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77777777" w:rsidR="00A50C17" w:rsidRDefault="00B46A8C" w:rsidP="00A50C17">
      <w:pPr>
        <w:ind w:firstLineChars="300" w:firstLine="63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76F94F4C" w:rsidR="00AF24D2" w:rsidRDefault="00A50C17" w:rsidP="00A50C17">
      <w:pPr>
        <w:ind w:leftChars="300" w:left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・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人材育成、教育に関する専門的・技術的事項の調査及び研究、教育に関する資料の収集・提供、教育相談等に関することを行うため、府教育センターの維持管理及び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B46A8C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5533" w14:textId="77777777" w:rsidR="00DA4AFF" w:rsidRDefault="00DA4AFF" w:rsidP="00307CCF">
      <w:r>
        <w:separator/>
      </w:r>
    </w:p>
  </w:endnote>
  <w:endnote w:type="continuationSeparator" w:id="0">
    <w:p w14:paraId="5833FADB" w14:textId="77777777" w:rsidR="00DA4AFF" w:rsidRDefault="00DA4A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3DE66" w14:textId="77777777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817BBA2" w14:textId="77777777" w:rsidR="00DB6874" w:rsidRDefault="00DB6874" w:rsidP="00DB687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A3AC" w14:textId="77777777" w:rsidR="00DA4AFF" w:rsidRDefault="00DA4AFF" w:rsidP="00307CCF">
      <w:r>
        <w:separator/>
      </w:r>
    </w:p>
  </w:footnote>
  <w:footnote w:type="continuationSeparator" w:id="0">
    <w:p w14:paraId="03EE548D" w14:textId="77777777" w:rsidR="00DA4AFF" w:rsidRDefault="00DA4A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ED83-CC61-48F9-8526-4D772825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4F7051-3C76-47D3-A14A-49C5E2B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4-08-07T07:20:00Z</cp:lastPrinted>
  <dcterms:created xsi:type="dcterms:W3CDTF">2013-09-18T06:31:00Z</dcterms:created>
  <dcterms:modified xsi:type="dcterms:W3CDTF">2015-08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